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3F947E0">
      <w:permStart w:id="0" w:edGrp="everyone"/>
    </w:p>
    <w:p w:rsidR="00777FE7" w:rsidRPr="00777FE7" w:rsidP="006B74A3" w14:paraId="211A3F39" w14:textId="777777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47DD517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>para poda</w:t>
      </w:r>
      <w:r w:rsidR="006B74A3">
        <w:rPr>
          <w:rFonts w:ascii="Times New Roman" w:hAnsi="Times New Roman" w:cs="Times New Roman"/>
          <w:sz w:val="28"/>
          <w:szCs w:val="28"/>
        </w:rPr>
        <w:t xml:space="preserve"> e remoção de galhos</w:t>
      </w:r>
      <w:r>
        <w:rPr>
          <w:rFonts w:ascii="Times New Roman" w:hAnsi="Times New Roman" w:cs="Times New Roman"/>
          <w:sz w:val="28"/>
          <w:szCs w:val="28"/>
        </w:rPr>
        <w:t xml:space="preserve">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 w:rsidR="006B74A3">
        <w:rPr>
          <w:rFonts w:ascii="Times New Roman" w:hAnsi="Times New Roman" w:cs="Times New Roman"/>
          <w:sz w:val="28"/>
          <w:szCs w:val="28"/>
        </w:rPr>
        <w:t>Raimunda Maria Cipriano, 524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, conforme imagem</w:t>
      </w:r>
      <w:r w:rsidR="005F5D17">
        <w:rPr>
          <w:rFonts w:ascii="Times New Roman" w:hAnsi="Times New Roman" w:cs="Times New Roman"/>
          <w:sz w:val="28"/>
          <w:szCs w:val="28"/>
        </w:rPr>
        <w:t>;</w:t>
      </w:r>
    </w:p>
    <w:p w:rsidR="00BD557E" w:rsidP="00617E3B" w14:paraId="3E42B5B2" w14:textId="527D76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5995</wp:posOffset>
            </wp:positionH>
            <wp:positionV relativeFrom="paragraph">
              <wp:posOffset>9524</wp:posOffset>
            </wp:positionV>
            <wp:extent cx="4457378" cy="334327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37461" name="WhatsApp Image 2022-10-07 at 11.17.0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95" cy="334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3B" w:rsidP="00617E3B" w14:paraId="5DAF3CF3" w14:textId="5F0EC1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021D0091" w14:textId="019BD80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458075C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6C67E480" w14:textId="22709A5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722C147" w14:textId="2B17FE2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4F10C0E5" w14:textId="5568AC5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30C67D8F" w14:textId="55F10B1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2E02E5F" w14:textId="6EB496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D2441E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617E3B" w14:paraId="186C7FF7" w14:textId="0D5FBEB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83" w:rsidRPr="008069DC" w:rsidP="005F5D17" w14:paraId="7F784FE9" w14:textId="6B65E86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 xml:space="preserve">aos riscos de queda de galhos </w:t>
      </w:r>
      <w:r w:rsidR="00BD557E">
        <w:rPr>
          <w:rFonts w:ascii="Times New Roman" w:hAnsi="Times New Roman" w:cs="Times New Roman"/>
          <w:bCs/>
          <w:sz w:val="28"/>
          <w:szCs w:val="28"/>
        </w:rPr>
        <w:t>grandes sobre a vista, visto que galhos menores já estão caindo, e</w:t>
      </w:r>
      <w:r w:rsidR="006B74A3">
        <w:rPr>
          <w:rFonts w:ascii="Times New Roman" w:hAnsi="Times New Roman" w:cs="Times New Roman"/>
          <w:bCs/>
          <w:sz w:val="28"/>
          <w:szCs w:val="28"/>
        </w:rPr>
        <w:t xml:space="preserve"> ainda considerando o risco de vendavais e chuvas fortes que podem acontecer em breve</w:t>
      </w:r>
      <w:bookmarkStart w:id="1" w:name="_GoBack"/>
      <w:bookmarkEnd w:id="1"/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1661004B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6B74A3">
        <w:rPr>
          <w:rFonts w:ascii="Times New Roman" w:hAnsi="Times New Roman" w:cs="Times New Roman"/>
          <w:sz w:val="28"/>
          <w:szCs w:val="28"/>
        </w:rPr>
        <w:t>11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6B74A3">
        <w:rPr>
          <w:rFonts w:ascii="Times New Roman" w:hAnsi="Times New Roman" w:cs="Times New Roman"/>
          <w:sz w:val="28"/>
          <w:szCs w:val="28"/>
        </w:rPr>
        <w:t>outu</w:t>
      </w:r>
      <w:r w:rsidR="00BD557E">
        <w:rPr>
          <w:rFonts w:ascii="Times New Roman" w:hAnsi="Times New Roman" w:cs="Times New Roman"/>
          <w:sz w:val="28"/>
          <w:szCs w:val="28"/>
        </w:rPr>
        <w:t>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23671"/>
    <w:rsid w:val="003604DF"/>
    <w:rsid w:val="003A70E2"/>
    <w:rsid w:val="00460A32"/>
    <w:rsid w:val="00467FBB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B74A3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1B35-F361-43C5-98FE-4FD90D7A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4:34:00Z</cp:lastPrinted>
  <dcterms:created xsi:type="dcterms:W3CDTF">2022-10-07T16:44:00Z</dcterms:created>
  <dcterms:modified xsi:type="dcterms:W3CDTF">2022-10-07T16:44:00Z</dcterms:modified>
</cp:coreProperties>
</file>